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6BE0C" w14:textId="04A245BD" w:rsidR="004C31E5" w:rsidRDefault="004C31E5" w:rsidP="00EC793A">
      <w:pPr>
        <w:pStyle w:val="berschrift1"/>
        <w:spacing w:line="240" w:lineRule="auto"/>
      </w:pPr>
      <w:r>
        <w:t xml:space="preserve">Anlage </w:t>
      </w:r>
      <w:r w:rsidR="00CC77BA">
        <w:t>3</w:t>
      </w:r>
      <w:r>
        <w:t xml:space="preserve"> zum oh.d-Vertrag: </w:t>
      </w:r>
      <w:r w:rsidR="008075F2">
        <w:t>Archiv</w:t>
      </w:r>
      <w:r>
        <w:t>beschreibung</w:t>
      </w:r>
    </w:p>
    <w:p w14:paraId="34B4658A" w14:textId="65C46435" w:rsidR="00613FE1" w:rsidRDefault="00355F3E" w:rsidP="00EC793A">
      <w:pPr>
        <w:spacing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FUB-Vertragsnummer: </w:t>
      </w:r>
    </w:p>
    <w:p w14:paraId="3A4532CD" w14:textId="77777777" w:rsidR="00355F3E" w:rsidRPr="007D0EE6" w:rsidRDefault="00355F3E" w:rsidP="00EC793A">
      <w:pPr>
        <w:spacing w:line="240" w:lineRule="auto"/>
        <w:rPr>
          <w:rFonts w:cs="Arial"/>
          <w:bCs/>
          <w:szCs w:val="20"/>
        </w:rPr>
      </w:pPr>
      <w:bookmarkStart w:id="0" w:name="_GoBack"/>
      <w:bookmarkEnd w:id="0"/>
    </w:p>
    <w:p w14:paraId="2EDE8EF7" w14:textId="60B3C64B" w:rsidR="003E4AA4" w:rsidRDefault="00613FE1" w:rsidP="00EC793A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60"/>
        <w:jc w:val="left"/>
        <w:rPr>
          <w:rFonts w:cs="Arial"/>
          <w:szCs w:val="20"/>
        </w:rPr>
      </w:pPr>
      <w:r w:rsidRPr="00D355FD">
        <w:rPr>
          <w:rFonts w:cs="Arial"/>
          <w:szCs w:val="20"/>
        </w:rPr>
        <w:t>Name de</w:t>
      </w:r>
      <w:r w:rsidR="00CE4BFE">
        <w:rPr>
          <w:rFonts w:cs="Arial"/>
          <w:szCs w:val="20"/>
        </w:rPr>
        <w:t>s Archivs</w:t>
      </w:r>
      <w:r w:rsidRPr="00D355FD">
        <w:rPr>
          <w:rFonts w:cs="Arial"/>
          <w:szCs w:val="20"/>
        </w:rPr>
        <w:br/>
      </w:r>
      <w:r>
        <w:rPr>
          <w:rFonts w:cs="Arial"/>
          <w:szCs w:val="20"/>
        </w:rPr>
        <w:t xml:space="preserve">Titel: </w:t>
      </w:r>
      <w:sdt>
        <w:sdtPr>
          <w:rPr>
            <w:rFonts w:cs="Arial"/>
            <w:szCs w:val="20"/>
          </w:rPr>
          <w:id w:val="1719628864"/>
          <w:placeholder>
            <w:docPart w:val="C7EAA0048DB840658D0AFBA8881807BF"/>
          </w:placeholder>
          <w:showingPlcHdr/>
        </w:sdtPr>
        <w:sdtEndPr/>
        <w:sdtContent>
          <w:r w:rsidRPr="00161BBF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>
        <w:rPr>
          <w:rFonts w:cs="Arial"/>
          <w:szCs w:val="20"/>
        </w:rPr>
        <w:br/>
      </w:r>
      <w:r w:rsidRPr="00D355FD">
        <w:rPr>
          <w:rFonts w:cs="Arial"/>
          <w:szCs w:val="20"/>
        </w:rPr>
        <w:t>Abkürzung</w:t>
      </w:r>
      <w:r w:rsidR="009C6E74">
        <w:rPr>
          <w:rFonts w:cs="Arial"/>
          <w:szCs w:val="20"/>
        </w:rPr>
        <w:t xml:space="preserve"> (keine Leer-/Sonderzeichen)</w:t>
      </w:r>
      <w:r w:rsidRPr="00D355FD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id w:val="539398079"/>
          <w:placeholder>
            <w:docPart w:val="2A0A757E672C4A2BB437A185BD2CEB5F"/>
          </w:placeholder>
          <w:showingPlcHdr/>
        </w:sdtPr>
        <w:sdtEndPr/>
        <w:sdtContent>
          <w:r w:rsidRPr="00D355FD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="009C6E74">
        <w:rPr>
          <w:rFonts w:cs="Arial"/>
          <w:szCs w:val="20"/>
        </w:rPr>
        <w:br/>
      </w:r>
    </w:p>
    <w:p w14:paraId="3B25E8B0" w14:textId="605A0DB1" w:rsidR="009C6E74" w:rsidRDefault="009C6E74" w:rsidP="00EC793A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60"/>
        <w:jc w:val="left"/>
        <w:rPr>
          <w:rFonts w:cs="Arial"/>
          <w:szCs w:val="20"/>
        </w:rPr>
      </w:pPr>
      <w:r w:rsidRPr="00161BBF">
        <w:rPr>
          <w:rFonts w:cs="Arial"/>
          <w:szCs w:val="20"/>
        </w:rPr>
        <w:t>Eigentümer</w:t>
      </w:r>
      <w:r w:rsidR="00EC793A">
        <w:rPr>
          <w:rFonts w:cs="Arial"/>
          <w:szCs w:val="20"/>
        </w:rPr>
        <w:t xml:space="preserve">*in / </w:t>
      </w:r>
      <w:r>
        <w:rPr>
          <w:rFonts w:cs="Arial"/>
          <w:szCs w:val="20"/>
        </w:rPr>
        <w:t>Betreiber</w:t>
      </w:r>
      <w:r w:rsidR="00EC793A">
        <w:rPr>
          <w:rFonts w:cs="Arial"/>
          <w:szCs w:val="20"/>
        </w:rPr>
        <w:t>*in</w:t>
      </w:r>
      <w:r>
        <w:rPr>
          <w:rFonts w:cs="Arial"/>
          <w:szCs w:val="20"/>
        </w:rPr>
        <w:t xml:space="preserve"> des Archivs</w:t>
      </w:r>
      <w:r w:rsidRPr="00161BBF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117770245"/>
          <w:placeholder>
            <w:docPart w:val="38DBC20643EE4311A579648F908ABB00"/>
          </w:placeholder>
          <w:showingPlcHdr/>
        </w:sdtPr>
        <w:sdtEndPr/>
        <w:sdtContent>
          <w:r w:rsidRPr="00161BBF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Pr="00161BBF">
        <w:rPr>
          <w:rFonts w:cs="Arial"/>
          <w:szCs w:val="20"/>
        </w:rPr>
        <w:br/>
      </w:r>
    </w:p>
    <w:p w14:paraId="42009707" w14:textId="15E406C2" w:rsidR="00910B67" w:rsidRPr="009C6E74" w:rsidRDefault="009C6E74" w:rsidP="00EC793A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6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Unterschriftsberechtigte </w:t>
      </w:r>
      <w:r w:rsidR="00613FE1" w:rsidRPr="00161BBF">
        <w:rPr>
          <w:rFonts w:cs="Arial"/>
          <w:szCs w:val="20"/>
        </w:rPr>
        <w:t xml:space="preserve">Person </w:t>
      </w:r>
      <w:r w:rsidR="00613FE1" w:rsidRPr="00161BBF">
        <w:rPr>
          <w:rFonts w:cs="Arial"/>
          <w:szCs w:val="20"/>
        </w:rPr>
        <w:br/>
      </w:r>
      <w:r w:rsidR="00613FE1">
        <w:rPr>
          <w:rFonts w:cs="Arial"/>
          <w:szCs w:val="20"/>
        </w:rPr>
        <w:t xml:space="preserve">Name: </w:t>
      </w:r>
      <w:sdt>
        <w:sdtPr>
          <w:rPr>
            <w:rFonts w:cs="Arial"/>
            <w:szCs w:val="20"/>
          </w:rPr>
          <w:id w:val="-781566413"/>
          <w:placeholder>
            <w:docPart w:val="BED1E4FCE3CC498B900D7B41F56B7A7A"/>
          </w:placeholder>
          <w:showingPlcHdr/>
        </w:sdtPr>
        <w:sdtEndPr/>
        <w:sdtContent>
          <w:r w:rsidR="00613FE1" w:rsidRPr="00161BBF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="00613FE1">
        <w:rPr>
          <w:rFonts w:cs="Arial"/>
          <w:szCs w:val="20"/>
        </w:rPr>
        <w:br/>
        <w:t xml:space="preserve">E-Mail: </w:t>
      </w:r>
      <w:sdt>
        <w:sdtPr>
          <w:rPr>
            <w:rFonts w:cs="Arial"/>
            <w:szCs w:val="20"/>
          </w:rPr>
          <w:id w:val="-465206249"/>
          <w:placeholder>
            <w:docPart w:val="AAB434C138E2402B8F1A0A3749EAFEC3"/>
          </w:placeholder>
          <w:showingPlcHdr/>
        </w:sdtPr>
        <w:sdtEndPr/>
        <w:sdtContent>
          <w:r w:rsidR="00613FE1" w:rsidRPr="00161BBF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="00613FE1">
        <w:rPr>
          <w:rFonts w:cs="Arial"/>
          <w:szCs w:val="20"/>
        </w:rPr>
        <w:br/>
      </w:r>
    </w:p>
    <w:p w14:paraId="300D3E9C" w14:textId="2F7464EB" w:rsidR="009C6E74" w:rsidRPr="009C6E74" w:rsidRDefault="009C6E74" w:rsidP="00EC793A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60"/>
        <w:jc w:val="left"/>
        <w:rPr>
          <w:rFonts w:cs="Arial"/>
          <w:szCs w:val="20"/>
        </w:rPr>
      </w:pPr>
      <w:r>
        <w:rPr>
          <w:rFonts w:cs="Arial"/>
          <w:szCs w:val="20"/>
        </w:rPr>
        <w:t>Ansprechpartner*in</w:t>
      </w:r>
      <w:r w:rsidRPr="00161BBF">
        <w:rPr>
          <w:rFonts w:cs="Arial"/>
          <w:szCs w:val="20"/>
        </w:rPr>
        <w:t xml:space="preserve"> </w:t>
      </w:r>
      <w:r w:rsidRPr="00161BBF">
        <w:rPr>
          <w:rFonts w:cs="Arial"/>
          <w:szCs w:val="20"/>
        </w:rPr>
        <w:br/>
      </w:r>
      <w:r>
        <w:rPr>
          <w:rFonts w:cs="Arial"/>
          <w:szCs w:val="20"/>
        </w:rPr>
        <w:t xml:space="preserve">Name: </w:t>
      </w:r>
      <w:sdt>
        <w:sdtPr>
          <w:rPr>
            <w:rFonts w:cs="Arial"/>
            <w:szCs w:val="20"/>
          </w:rPr>
          <w:id w:val="-251211423"/>
          <w:placeholder>
            <w:docPart w:val="6EAF2BABA86147AE954F00971857C8C2"/>
          </w:placeholder>
          <w:showingPlcHdr/>
        </w:sdtPr>
        <w:sdtEndPr/>
        <w:sdtContent>
          <w:r w:rsidRPr="00161BBF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>
        <w:rPr>
          <w:rFonts w:cs="Arial"/>
          <w:szCs w:val="20"/>
        </w:rPr>
        <w:br/>
        <w:t xml:space="preserve">E-Mail: </w:t>
      </w:r>
      <w:sdt>
        <w:sdtPr>
          <w:rPr>
            <w:rFonts w:cs="Arial"/>
            <w:szCs w:val="20"/>
          </w:rPr>
          <w:id w:val="-828907396"/>
          <w:placeholder>
            <w:docPart w:val="7555A53BD05945C1BF1CFA31EC2BB25E"/>
          </w:placeholder>
          <w:showingPlcHdr/>
        </w:sdtPr>
        <w:sdtEndPr/>
        <w:sdtContent>
          <w:r w:rsidRPr="00161BBF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>
        <w:rPr>
          <w:rFonts w:cs="Arial"/>
          <w:szCs w:val="20"/>
        </w:rPr>
        <w:br/>
      </w:r>
    </w:p>
    <w:p w14:paraId="2442E0BD" w14:textId="4F8CB287" w:rsidR="00613FE1" w:rsidRDefault="00613FE1" w:rsidP="00517A3D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57"/>
        <w:jc w:val="left"/>
        <w:rPr>
          <w:rFonts w:cs="Arial"/>
          <w:szCs w:val="20"/>
        </w:rPr>
      </w:pPr>
      <w:r w:rsidRPr="00BC2D62">
        <w:rPr>
          <w:rFonts w:cs="Arial"/>
          <w:szCs w:val="20"/>
        </w:rPr>
        <w:t>Interviews</w:t>
      </w:r>
      <w:r w:rsidR="009C6E74" w:rsidRPr="00BC2D62">
        <w:rPr>
          <w:rFonts w:cs="Arial"/>
          <w:szCs w:val="20"/>
        </w:rPr>
        <w:t xml:space="preserve"> in </w:t>
      </w:r>
      <w:r w:rsidR="00CC3272">
        <w:rPr>
          <w:rFonts w:cs="Arial"/>
          <w:szCs w:val="20"/>
        </w:rPr>
        <w:t>Oral-</w:t>
      </w:r>
      <w:proofErr w:type="spellStart"/>
      <w:r w:rsidR="00CC3272">
        <w:rPr>
          <w:rFonts w:cs="Arial"/>
          <w:szCs w:val="20"/>
        </w:rPr>
        <w:t>History.Digital</w:t>
      </w:r>
      <w:proofErr w:type="spellEnd"/>
      <w:r w:rsidRPr="00BC2D62">
        <w:rPr>
          <w:rFonts w:cs="Arial"/>
          <w:szCs w:val="20"/>
        </w:rPr>
        <w:br/>
        <w:t xml:space="preserve">Anzahl: </w:t>
      </w:r>
      <w:sdt>
        <w:sdtPr>
          <w:rPr>
            <w:rFonts w:cs="Arial"/>
            <w:szCs w:val="20"/>
          </w:rPr>
          <w:id w:val="-1964576990"/>
          <w:placeholder>
            <w:docPart w:val="BED1E4FCE3CC498B900D7B41F56B7A7A"/>
          </w:placeholder>
          <w:showingPlcHdr/>
        </w:sdtPr>
        <w:sdtEndPr/>
        <w:sdtContent>
          <w:r w:rsidRPr="00BC2D62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Pr="00BC2D62">
        <w:rPr>
          <w:rFonts w:cs="Arial"/>
          <w:szCs w:val="20"/>
        </w:rPr>
        <w:br/>
      </w:r>
    </w:p>
    <w:p w14:paraId="046A1430" w14:textId="6D2F14A5" w:rsidR="00AF3D43" w:rsidRDefault="00C527C2" w:rsidP="00CC3272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Es werden </w:t>
      </w:r>
      <w:r w:rsidRPr="00BC2D62">
        <w:rPr>
          <w:rFonts w:cs="Arial"/>
        </w:rPr>
        <w:t>Mediendateien und Transkripte</w:t>
      </w:r>
      <w:r>
        <w:rPr>
          <w:rFonts w:cs="Arial"/>
          <w:szCs w:val="20"/>
        </w:rPr>
        <w:t xml:space="preserve"> hochgeladen (Ja/Nein): </w:t>
      </w:r>
      <w:r w:rsidRPr="00BC2D62">
        <w:rPr>
          <w:rFonts w:cs="Arial"/>
          <w:szCs w:val="20"/>
        </w:rPr>
        <w:t xml:space="preserve"> </w:t>
      </w:r>
      <w:r w:rsidRPr="00BC2D62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649364897"/>
          <w:placeholder>
            <w:docPart w:val="F1A3F4AADD1944B89D14B3F3A9328F90"/>
          </w:placeholder>
          <w:showingPlcHdr/>
        </w:sdtPr>
        <w:sdtEndPr/>
        <w:sdtContent>
          <w:r w:rsidRPr="00161BBF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Pr="00161BBF">
        <w:rPr>
          <w:rFonts w:cs="Arial"/>
          <w:szCs w:val="20"/>
        </w:rPr>
        <w:br/>
      </w:r>
    </w:p>
    <w:p w14:paraId="555A8291" w14:textId="3825319E" w:rsidR="00CC3272" w:rsidRDefault="00CC3272" w:rsidP="00CC3272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57"/>
        <w:jc w:val="left"/>
        <w:rPr>
          <w:rFonts w:cs="Arial"/>
          <w:szCs w:val="20"/>
        </w:rPr>
      </w:pPr>
      <w:r>
        <w:rPr>
          <w:rFonts w:cs="Arial"/>
          <w:szCs w:val="20"/>
        </w:rPr>
        <w:t>Gewählte Stufe laut Kostentabelle (Anlage 2)</w:t>
      </w:r>
      <w:r>
        <w:rPr>
          <w:rFonts w:cs="Arial"/>
          <w:szCs w:val="20"/>
        </w:rPr>
        <w:br/>
        <w:t>Stufe</w:t>
      </w:r>
      <w:r w:rsidRPr="00BC2D62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id w:val="-1180427172"/>
          <w:placeholder>
            <w:docPart w:val="F8DF5334F3BA4C64A59BF2269C92F2F7"/>
          </w:placeholder>
          <w:showingPlcHdr/>
        </w:sdtPr>
        <w:sdtEndPr/>
        <w:sdtContent>
          <w:r w:rsidRPr="00BC2D62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>
        <w:rPr>
          <w:rFonts w:cs="Arial"/>
          <w:szCs w:val="20"/>
        </w:rPr>
        <w:br/>
        <w:t xml:space="preserve">Jährliche oder Einmalzahlung: </w:t>
      </w:r>
      <w:sdt>
        <w:sdtPr>
          <w:rPr>
            <w:rFonts w:cs="Arial"/>
            <w:szCs w:val="20"/>
          </w:rPr>
          <w:id w:val="1284384608"/>
          <w:placeholder>
            <w:docPart w:val="C533A5C2C90F468C903B4C0821EBC90D"/>
          </w:placeholder>
          <w:showingPlcHdr/>
        </w:sdtPr>
        <w:sdtEndPr/>
        <w:sdtContent>
          <w:r w:rsidRPr="00BC2D62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>
        <w:rPr>
          <w:rFonts w:cs="Arial"/>
          <w:szCs w:val="20"/>
        </w:rPr>
        <w:br/>
      </w:r>
    </w:p>
    <w:p w14:paraId="78176AFA" w14:textId="328938F3" w:rsidR="00BC2D62" w:rsidRPr="00BC2D62" w:rsidRDefault="00BC2D62" w:rsidP="00E85A53">
      <w:pPr>
        <w:numPr>
          <w:ilvl w:val="0"/>
          <w:numId w:val="11"/>
        </w:numPr>
        <w:tabs>
          <w:tab w:val="clear" w:pos="720"/>
          <w:tab w:val="num" w:pos="360"/>
        </w:tabs>
        <w:spacing w:after="60" w:line="240" w:lineRule="auto"/>
        <w:ind w:left="357"/>
        <w:jc w:val="left"/>
        <w:rPr>
          <w:rFonts w:cs="Arial"/>
          <w:szCs w:val="20"/>
        </w:rPr>
      </w:pPr>
      <w:r w:rsidRPr="00BC2D62">
        <w:rPr>
          <w:rFonts w:cs="Arial"/>
          <w:szCs w:val="20"/>
        </w:rPr>
        <w:t>Weitere Bemerkungen</w:t>
      </w:r>
      <w:r w:rsidRPr="00BC2D62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56906463"/>
          <w:placeholder>
            <w:docPart w:val="CF4859FD2A99439E8940337EB13BABF5"/>
          </w:placeholder>
          <w:showingPlcHdr/>
        </w:sdtPr>
        <w:sdtEndPr/>
        <w:sdtContent>
          <w:r w:rsidRPr="00BC2D62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Pr="00BC2D62">
        <w:rPr>
          <w:rFonts w:cs="Arial"/>
          <w:szCs w:val="20"/>
        </w:rPr>
        <w:br/>
      </w:r>
    </w:p>
    <w:p w14:paraId="13BAF47F" w14:textId="58187A7A" w:rsidR="00BC2D62" w:rsidRDefault="00BC2D62" w:rsidP="00BC2D62">
      <w:pPr>
        <w:tabs>
          <w:tab w:val="num" w:pos="360"/>
        </w:tabs>
        <w:spacing w:after="60" w:line="240" w:lineRule="auto"/>
        <w:ind w:left="-3"/>
        <w:jc w:val="left"/>
        <w:rPr>
          <w:rFonts w:cs="Arial"/>
          <w:szCs w:val="20"/>
        </w:rPr>
      </w:pPr>
      <w:r w:rsidRPr="00190BD4">
        <w:rPr>
          <w:rFonts w:cs="Arial"/>
          <w:szCs w:val="20"/>
        </w:rPr>
        <w:br/>
      </w:r>
    </w:p>
    <w:p w14:paraId="3E1F7176" w14:textId="57509F39" w:rsidR="000F0506" w:rsidRDefault="000F0506" w:rsidP="00BC2D62">
      <w:pPr>
        <w:tabs>
          <w:tab w:val="num" w:pos="360"/>
        </w:tabs>
        <w:spacing w:after="60" w:line="240" w:lineRule="auto"/>
        <w:ind w:left="-3"/>
        <w:jc w:val="left"/>
        <w:rPr>
          <w:rFonts w:cs="Arial"/>
          <w:szCs w:val="20"/>
        </w:rPr>
      </w:pPr>
    </w:p>
    <w:p w14:paraId="4AF92200" w14:textId="529A411A" w:rsidR="000F0506" w:rsidRDefault="000F0506" w:rsidP="00BC2D62">
      <w:pPr>
        <w:tabs>
          <w:tab w:val="num" w:pos="360"/>
        </w:tabs>
        <w:spacing w:after="60" w:line="240" w:lineRule="auto"/>
        <w:ind w:left="-3"/>
        <w:jc w:val="left"/>
        <w:rPr>
          <w:rFonts w:cs="Arial"/>
          <w:szCs w:val="20"/>
        </w:rPr>
      </w:pPr>
    </w:p>
    <w:p w14:paraId="02C059E4" w14:textId="28453255" w:rsidR="000F0506" w:rsidRDefault="000F0506" w:rsidP="00BC2D62">
      <w:pPr>
        <w:tabs>
          <w:tab w:val="num" w:pos="360"/>
        </w:tabs>
        <w:spacing w:after="60" w:line="240" w:lineRule="auto"/>
        <w:ind w:left="-3"/>
        <w:jc w:val="left"/>
        <w:rPr>
          <w:rFonts w:cs="Arial"/>
          <w:szCs w:val="20"/>
        </w:rPr>
      </w:pPr>
    </w:p>
    <w:p w14:paraId="01A8AAB2" w14:textId="77777777" w:rsidR="000F0506" w:rsidRPr="00BC2D62" w:rsidRDefault="000F0506" w:rsidP="00BC2D62">
      <w:pPr>
        <w:tabs>
          <w:tab w:val="num" w:pos="360"/>
        </w:tabs>
        <w:spacing w:after="60" w:line="240" w:lineRule="auto"/>
        <w:ind w:left="-3"/>
        <w:jc w:val="left"/>
        <w:rPr>
          <w:rFonts w:cs="Arial"/>
          <w:szCs w:val="20"/>
        </w:rPr>
      </w:pPr>
    </w:p>
    <w:p w14:paraId="01C26FE3" w14:textId="77777777" w:rsidR="00190BD4" w:rsidRDefault="00190BD4" w:rsidP="00190BD4">
      <w:pPr>
        <w:spacing w:after="60" w:line="240" w:lineRule="auto"/>
        <w:jc w:val="left"/>
        <w:rPr>
          <w:rFonts w:cs="Arial"/>
          <w:szCs w:val="20"/>
        </w:rPr>
      </w:pPr>
    </w:p>
    <w:p w14:paraId="5825E31A" w14:textId="77777777" w:rsidR="00190BD4" w:rsidRDefault="00190BD4" w:rsidP="00190BD4">
      <w:pPr>
        <w:spacing w:after="60" w:line="240" w:lineRule="auto"/>
        <w:jc w:val="left"/>
        <w:rPr>
          <w:rFonts w:cs="Arial"/>
          <w:szCs w:val="20"/>
        </w:rPr>
      </w:pPr>
    </w:p>
    <w:p w14:paraId="4086505C" w14:textId="77777777" w:rsidR="00190BD4" w:rsidRDefault="00190BD4" w:rsidP="00190BD4">
      <w:pPr>
        <w:spacing w:after="60" w:line="240" w:lineRule="auto"/>
        <w:jc w:val="left"/>
        <w:rPr>
          <w:rFonts w:cs="Arial"/>
          <w:szCs w:val="20"/>
        </w:rPr>
      </w:pPr>
    </w:p>
    <w:p w14:paraId="55357D14" w14:textId="77777777" w:rsidR="00190BD4" w:rsidRPr="00190BD4" w:rsidRDefault="00190BD4" w:rsidP="00190BD4">
      <w:pPr>
        <w:spacing w:after="60" w:line="240" w:lineRule="auto"/>
        <w:jc w:val="left"/>
        <w:rPr>
          <w:rFonts w:cs="Arial"/>
          <w:szCs w:val="20"/>
        </w:rPr>
      </w:pPr>
    </w:p>
    <w:p w14:paraId="6D422984" w14:textId="77777777" w:rsidR="00190BD4" w:rsidRPr="00190BD4" w:rsidRDefault="00190BD4" w:rsidP="00190BD4">
      <w:pPr>
        <w:tabs>
          <w:tab w:val="center" w:pos="6663"/>
        </w:tabs>
        <w:spacing w:after="60" w:line="240" w:lineRule="auto"/>
        <w:jc w:val="left"/>
        <w:rPr>
          <w:sz w:val="16"/>
          <w:szCs w:val="16"/>
        </w:rPr>
      </w:pPr>
      <w:r w:rsidRPr="00190BD4">
        <w:rPr>
          <w:sz w:val="16"/>
          <w:szCs w:val="16"/>
        </w:rPr>
        <w:t>Datum, Unterschrift</w:t>
      </w:r>
      <w:r w:rsidRPr="00190BD4">
        <w:rPr>
          <w:sz w:val="16"/>
          <w:szCs w:val="16"/>
        </w:rPr>
        <w:tab/>
        <w:t>Datum, Unterschrift</w:t>
      </w:r>
    </w:p>
    <w:p w14:paraId="5F91D016" w14:textId="4847AB68" w:rsidR="00190BD4" w:rsidRDefault="00190BD4" w:rsidP="00190BD4">
      <w:pPr>
        <w:tabs>
          <w:tab w:val="center" w:pos="6663"/>
        </w:tabs>
        <w:spacing w:after="60" w:line="240" w:lineRule="auto"/>
        <w:jc w:val="left"/>
        <w:rPr>
          <w:sz w:val="16"/>
          <w:szCs w:val="16"/>
        </w:rPr>
      </w:pPr>
      <w:r w:rsidRPr="00190BD4">
        <w:rPr>
          <w:sz w:val="16"/>
          <w:szCs w:val="16"/>
        </w:rPr>
        <w:t xml:space="preserve">Für den </w:t>
      </w:r>
      <w:r w:rsidR="00355F3E">
        <w:rPr>
          <w:sz w:val="16"/>
          <w:szCs w:val="16"/>
        </w:rPr>
        <w:t>Archiv</w:t>
      </w:r>
      <w:r w:rsidRPr="00190BD4">
        <w:rPr>
          <w:sz w:val="16"/>
          <w:szCs w:val="16"/>
        </w:rPr>
        <w:t>inhaber</w:t>
      </w:r>
      <w:r w:rsidRPr="00190BD4">
        <w:rPr>
          <w:sz w:val="16"/>
          <w:szCs w:val="16"/>
        </w:rPr>
        <w:tab/>
        <w:t>Für Oral-</w:t>
      </w:r>
      <w:proofErr w:type="spellStart"/>
      <w:r w:rsidRPr="00190BD4">
        <w:rPr>
          <w:sz w:val="16"/>
          <w:szCs w:val="16"/>
        </w:rPr>
        <w:t>History.Digital</w:t>
      </w:r>
      <w:proofErr w:type="spellEnd"/>
    </w:p>
    <w:p w14:paraId="0C624970" w14:textId="31A815D8" w:rsidR="00190BD4" w:rsidRDefault="00190BD4" w:rsidP="00190BD4">
      <w:pPr>
        <w:rPr>
          <w:sz w:val="16"/>
          <w:szCs w:val="16"/>
        </w:rPr>
      </w:pPr>
    </w:p>
    <w:p w14:paraId="185AD63D" w14:textId="77777777" w:rsidR="00EC793A" w:rsidRPr="00190BD4" w:rsidRDefault="00EC793A" w:rsidP="00190BD4">
      <w:pPr>
        <w:jc w:val="center"/>
        <w:rPr>
          <w:sz w:val="16"/>
          <w:szCs w:val="16"/>
        </w:rPr>
      </w:pPr>
    </w:p>
    <w:sectPr w:rsidR="00EC793A" w:rsidRPr="00190BD4" w:rsidSect="008A6FDD">
      <w:headerReference w:type="default" r:id="rId8"/>
      <w:footerReference w:type="default" r:id="rId9"/>
      <w:pgSz w:w="11906" w:h="16838"/>
      <w:pgMar w:top="186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DA4A" w14:textId="77777777" w:rsidR="004D18E2" w:rsidRDefault="004D18E2" w:rsidP="009F0C9B">
      <w:pPr>
        <w:spacing w:after="0" w:line="240" w:lineRule="auto"/>
      </w:pPr>
      <w:r>
        <w:separator/>
      </w:r>
    </w:p>
  </w:endnote>
  <w:endnote w:type="continuationSeparator" w:id="0">
    <w:p w14:paraId="439C8366" w14:textId="77777777" w:rsidR="004D18E2" w:rsidRDefault="004D18E2" w:rsidP="009F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CAGKK+Arial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26092"/>
      <w:docPartObj>
        <w:docPartGallery w:val="Page Numbers (Bottom of Page)"/>
        <w:docPartUnique/>
      </w:docPartObj>
    </w:sdtPr>
    <w:sdtEndPr/>
    <w:sdtContent>
      <w:p w14:paraId="1F1BC516" w14:textId="747CA103" w:rsidR="009F0C9B" w:rsidRDefault="009F0C9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96">
          <w:rPr>
            <w:noProof/>
          </w:rPr>
          <w:t>1</w:t>
        </w:r>
        <w:r>
          <w:fldChar w:fldCharType="end"/>
        </w:r>
      </w:p>
    </w:sdtContent>
  </w:sdt>
  <w:p w14:paraId="62F0C6CB" w14:textId="77777777" w:rsidR="00B94AB3" w:rsidRDefault="00B94AB3" w:rsidP="00190BD4">
    <w:pPr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AA51" w14:textId="77777777" w:rsidR="004D18E2" w:rsidRDefault="004D18E2" w:rsidP="009F0C9B">
      <w:pPr>
        <w:spacing w:after="0" w:line="240" w:lineRule="auto"/>
      </w:pPr>
      <w:r>
        <w:separator/>
      </w:r>
    </w:p>
  </w:footnote>
  <w:footnote w:type="continuationSeparator" w:id="0">
    <w:p w14:paraId="12CD8CB1" w14:textId="77777777" w:rsidR="004D18E2" w:rsidRDefault="004D18E2" w:rsidP="009F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480B" w14:textId="4B427FA1" w:rsidR="001215F1" w:rsidRDefault="001215F1">
    <w:pPr>
      <w:pStyle w:val="Kopfzeile"/>
    </w:pPr>
    <w:r w:rsidRPr="0039546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1272A4A" wp14:editId="41B3BC57">
          <wp:simplePos x="0" y="0"/>
          <wp:positionH relativeFrom="page">
            <wp:posOffset>4475334</wp:posOffset>
          </wp:positionH>
          <wp:positionV relativeFrom="page">
            <wp:posOffset>255661</wp:posOffset>
          </wp:positionV>
          <wp:extent cx="2755900" cy="723900"/>
          <wp:effectExtent l="0" t="0" r="6350" b="0"/>
          <wp:wrapSquare wrapText="bothSides"/>
          <wp:docPr id="4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0697FE" w14:textId="77777777" w:rsidR="000D25E4" w:rsidRDefault="000D25E4"/>
  <w:p w14:paraId="3C10FD0C" w14:textId="77777777" w:rsidR="000D25E4" w:rsidRDefault="000D25E4"/>
  <w:p w14:paraId="3C87CCB6" w14:textId="77777777" w:rsidR="00B94AB3" w:rsidRDefault="00B94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87EBA"/>
    <w:multiLevelType w:val="multilevel"/>
    <w:tmpl w:val="87789C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12573471"/>
    <w:multiLevelType w:val="hybridMultilevel"/>
    <w:tmpl w:val="69009460"/>
    <w:lvl w:ilvl="0" w:tplc="D51AD3EA">
      <w:start w:val="1"/>
      <w:numFmt w:val="decimal"/>
      <w:pStyle w:val="Paragraph"/>
      <w:lvlText w:val="§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1417"/>
    <w:multiLevelType w:val="multilevel"/>
    <w:tmpl w:val="9F0A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0155C"/>
    <w:multiLevelType w:val="hybridMultilevel"/>
    <w:tmpl w:val="633C4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B7B64"/>
    <w:multiLevelType w:val="hybridMultilevel"/>
    <w:tmpl w:val="20327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070E6"/>
    <w:multiLevelType w:val="hybridMultilevel"/>
    <w:tmpl w:val="D5E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78E3"/>
    <w:multiLevelType w:val="multilevel"/>
    <w:tmpl w:val="B442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1E390E"/>
    <w:multiLevelType w:val="multilevel"/>
    <w:tmpl w:val="87789C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6E352C46"/>
    <w:multiLevelType w:val="multilevel"/>
    <w:tmpl w:val="87789C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7F5A7777"/>
    <w:multiLevelType w:val="multilevel"/>
    <w:tmpl w:val="9F0A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1F"/>
    <w:rsid w:val="00001F78"/>
    <w:rsid w:val="000055B2"/>
    <w:rsid w:val="00006471"/>
    <w:rsid w:val="00007BDF"/>
    <w:rsid w:val="0001421A"/>
    <w:rsid w:val="00016DC6"/>
    <w:rsid w:val="00020A40"/>
    <w:rsid w:val="00022074"/>
    <w:rsid w:val="0002272C"/>
    <w:rsid w:val="0002456D"/>
    <w:rsid w:val="0003209A"/>
    <w:rsid w:val="00032522"/>
    <w:rsid w:val="000348DA"/>
    <w:rsid w:val="000364A4"/>
    <w:rsid w:val="00036BAD"/>
    <w:rsid w:val="00037B86"/>
    <w:rsid w:val="00042322"/>
    <w:rsid w:val="000431E8"/>
    <w:rsid w:val="00046F05"/>
    <w:rsid w:val="00047DDA"/>
    <w:rsid w:val="00050ACD"/>
    <w:rsid w:val="00050CE0"/>
    <w:rsid w:val="00053099"/>
    <w:rsid w:val="00053F24"/>
    <w:rsid w:val="000574FF"/>
    <w:rsid w:val="00061CEF"/>
    <w:rsid w:val="00061FD2"/>
    <w:rsid w:val="000671CA"/>
    <w:rsid w:val="000750CA"/>
    <w:rsid w:val="00077E87"/>
    <w:rsid w:val="00082D2C"/>
    <w:rsid w:val="00082DE4"/>
    <w:rsid w:val="000928EC"/>
    <w:rsid w:val="000A2C9B"/>
    <w:rsid w:val="000A3F3E"/>
    <w:rsid w:val="000B5ED1"/>
    <w:rsid w:val="000B6829"/>
    <w:rsid w:val="000C1A48"/>
    <w:rsid w:val="000C389C"/>
    <w:rsid w:val="000D071F"/>
    <w:rsid w:val="000D0D04"/>
    <w:rsid w:val="000D25E4"/>
    <w:rsid w:val="000D32CF"/>
    <w:rsid w:val="000D3B95"/>
    <w:rsid w:val="000D66FE"/>
    <w:rsid w:val="000E1A9B"/>
    <w:rsid w:val="000E4132"/>
    <w:rsid w:val="000E6BD5"/>
    <w:rsid w:val="000F0506"/>
    <w:rsid w:val="000F1F31"/>
    <w:rsid w:val="00100D0D"/>
    <w:rsid w:val="00101E40"/>
    <w:rsid w:val="0010233E"/>
    <w:rsid w:val="001042C4"/>
    <w:rsid w:val="00104DBE"/>
    <w:rsid w:val="00106DAC"/>
    <w:rsid w:val="00106F3A"/>
    <w:rsid w:val="00112AA0"/>
    <w:rsid w:val="00120621"/>
    <w:rsid w:val="001206B4"/>
    <w:rsid w:val="001215F1"/>
    <w:rsid w:val="001238CC"/>
    <w:rsid w:val="001324E5"/>
    <w:rsid w:val="001371B5"/>
    <w:rsid w:val="00137685"/>
    <w:rsid w:val="00142BD1"/>
    <w:rsid w:val="00146337"/>
    <w:rsid w:val="001568C1"/>
    <w:rsid w:val="00157DC7"/>
    <w:rsid w:val="001629C8"/>
    <w:rsid w:val="00162CB5"/>
    <w:rsid w:val="00164C23"/>
    <w:rsid w:val="001673C8"/>
    <w:rsid w:val="00177BCF"/>
    <w:rsid w:val="00181FE0"/>
    <w:rsid w:val="00182098"/>
    <w:rsid w:val="001858FC"/>
    <w:rsid w:val="0018720E"/>
    <w:rsid w:val="00190BD4"/>
    <w:rsid w:val="001918B4"/>
    <w:rsid w:val="001A55DA"/>
    <w:rsid w:val="001B68D5"/>
    <w:rsid w:val="001C136C"/>
    <w:rsid w:val="001C15D8"/>
    <w:rsid w:val="001C3C18"/>
    <w:rsid w:val="001C5C4A"/>
    <w:rsid w:val="001C5C86"/>
    <w:rsid w:val="001D002A"/>
    <w:rsid w:val="001D13A7"/>
    <w:rsid w:val="001D1EE8"/>
    <w:rsid w:val="001D1F91"/>
    <w:rsid w:val="001D3EE2"/>
    <w:rsid w:val="001D492F"/>
    <w:rsid w:val="001D502E"/>
    <w:rsid w:val="001E07D7"/>
    <w:rsid w:val="001E3BA5"/>
    <w:rsid w:val="001E5675"/>
    <w:rsid w:val="001F2089"/>
    <w:rsid w:val="001F4E69"/>
    <w:rsid w:val="001F7096"/>
    <w:rsid w:val="002016C5"/>
    <w:rsid w:val="00205A6A"/>
    <w:rsid w:val="0021108D"/>
    <w:rsid w:val="00211109"/>
    <w:rsid w:val="00211FE1"/>
    <w:rsid w:val="002138E6"/>
    <w:rsid w:val="002175B9"/>
    <w:rsid w:val="00222BC9"/>
    <w:rsid w:val="00225534"/>
    <w:rsid w:val="0022755A"/>
    <w:rsid w:val="00231C1F"/>
    <w:rsid w:val="00231D3A"/>
    <w:rsid w:val="00232F92"/>
    <w:rsid w:val="00234C22"/>
    <w:rsid w:val="0024127F"/>
    <w:rsid w:val="00242FD9"/>
    <w:rsid w:val="00243BDD"/>
    <w:rsid w:val="00243D1A"/>
    <w:rsid w:val="00244C33"/>
    <w:rsid w:val="00245117"/>
    <w:rsid w:val="002502FF"/>
    <w:rsid w:val="00251F1B"/>
    <w:rsid w:val="00252DD1"/>
    <w:rsid w:val="00257ED9"/>
    <w:rsid w:val="002619D8"/>
    <w:rsid w:val="002624AC"/>
    <w:rsid w:val="00265D49"/>
    <w:rsid w:val="002702DB"/>
    <w:rsid w:val="00273AFE"/>
    <w:rsid w:val="00275793"/>
    <w:rsid w:val="00276C31"/>
    <w:rsid w:val="00281AD6"/>
    <w:rsid w:val="002830D6"/>
    <w:rsid w:val="00283FE5"/>
    <w:rsid w:val="00284593"/>
    <w:rsid w:val="00293F58"/>
    <w:rsid w:val="00294F8A"/>
    <w:rsid w:val="002A035F"/>
    <w:rsid w:val="002A1E22"/>
    <w:rsid w:val="002A2448"/>
    <w:rsid w:val="002A2FBC"/>
    <w:rsid w:val="002A7335"/>
    <w:rsid w:val="002A7686"/>
    <w:rsid w:val="002A7DA5"/>
    <w:rsid w:val="002B1D32"/>
    <w:rsid w:val="002B69B4"/>
    <w:rsid w:val="002C0045"/>
    <w:rsid w:val="002C0D6F"/>
    <w:rsid w:val="002C5A88"/>
    <w:rsid w:val="002C6AA0"/>
    <w:rsid w:val="002C7157"/>
    <w:rsid w:val="002D482C"/>
    <w:rsid w:val="002D50C1"/>
    <w:rsid w:val="002D5CD1"/>
    <w:rsid w:val="002D5EEC"/>
    <w:rsid w:val="002D719A"/>
    <w:rsid w:val="002E1660"/>
    <w:rsid w:val="002E25FF"/>
    <w:rsid w:val="002E7687"/>
    <w:rsid w:val="002F075E"/>
    <w:rsid w:val="002F275C"/>
    <w:rsid w:val="00304276"/>
    <w:rsid w:val="00307428"/>
    <w:rsid w:val="00310DBA"/>
    <w:rsid w:val="00311F0F"/>
    <w:rsid w:val="00312829"/>
    <w:rsid w:val="00312AF2"/>
    <w:rsid w:val="00316533"/>
    <w:rsid w:val="003175E5"/>
    <w:rsid w:val="00326356"/>
    <w:rsid w:val="00341F5D"/>
    <w:rsid w:val="00342074"/>
    <w:rsid w:val="00342E97"/>
    <w:rsid w:val="00345FB9"/>
    <w:rsid w:val="00351084"/>
    <w:rsid w:val="0035472A"/>
    <w:rsid w:val="00354A95"/>
    <w:rsid w:val="00355F3E"/>
    <w:rsid w:val="003560A9"/>
    <w:rsid w:val="00362180"/>
    <w:rsid w:val="00362F9F"/>
    <w:rsid w:val="00363309"/>
    <w:rsid w:val="0036338D"/>
    <w:rsid w:val="0036685F"/>
    <w:rsid w:val="0036776C"/>
    <w:rsid w:val="003730C2"/>
    <w:rsid w:val="003741DF"/>
    <w:rsid w:val="003778C4"/>
    <w:rsid w:val="00377E45"/>
    <w:rsid w:val="00381B2D"/>
    <w:rsid w:val="003827AA"/>
    <w:rsid w:val="00386321"/>
    <w:rsid w:val="003916C1"/>
    <w:rsid w:val="003924FF"/>
    <w:rsid w:val="00392D84"/>
    <w:rsid w:val="00395E65"/>
    <w:rsid w:val="00397FB7"/>
    <w:rsid w:val="003A23A4"/>
    <w:rsid w:val="003A2656"/>
    <w:rsid w:val="003A659A"/>
    <w:rsid w:val="003B204E"/>
    <w:rsid w:val="003B3CD8"/>
    <w:rsid w:val="003C002F"/>
    <w:rsid w:val="003C7946"/>
    <w:rsid w:val="003D0DE6"/>
    <w:rsid w:val="003D25D8"/>
    <w:rsid w:val="003D28F9"/>
    <w:rsid w:val="003D4E8D"/>
    <w:rsid w:val="003D617C"/>
    <w:rsid w:val="003E2783"/>
    <w:rsid w:val="003E4AA4"/>
    <w:rsid w:val="003E7A91"/>
    <w:rsid w:val="003F1551"/>
    <w:rsid w:val="003F5E6E"/>
    <w:rsid w:val="003F713E"/>
    <w:rsid w:val="004000B7"/>
    <w:rsid w:val="0040034A"/>
    <w:rsid w:val="00403284"/>
    <w:rsid w:val="0040356E"/>
    <w:rsid w:val="00405E34"/>
    <w:rsid w:val="004148BA"/>
    <w:rsid w:val="004164BA"/>
    <w:rsid w:val="004166E5"/>
    <w:rsid w:val="00417372"/>
    <w:rsid w:val="004205C6"/>
    <w:rsid w:val="00421675"/>
    <w:rsid w:val="00423134"/>
    <w:rsid w:val="00424383"/>
    <w:rsid w:val="00431383"/>
    <w:rsid w:val="004335F5"/>
    <w:rsid w:val="00436CC1"/>
    <w:rsid w:val="00443EB0"/>
    <w:rsid w:val="00452DBB"/>
    <w:rsid w:val="00453719"/>
    <w:rsid w:val="0045559C"/>
    <w:rsid w:val="0046065D"/>
    <w:rsid w:val="00463E7F"/>
    <w:rsid w:val="00464DEF"/>
    <w:rsid w:val="00472E41"/>
    <w:rsid w:val="00473A3A"/>
    <w:rsid w:val="00474FF1"/>
    <w:rsid w:val="004764A5"/>
    <w:rsid w:val="0048165D"/>
    <w:rsid w:val="004816AB"/>
    <w:rsid w:val="00484BC2"/>
    <w:rsid w:val="00485C81"/>
    <w:rsid w:val="00486629"/>
    <w:rsid w:val="004876FA"/>
    <w:rsid w:val="0049757C"/>
    <w:rsid w:val="004A2D77"/>
    <w:rsid w:val="004A3627"/>
    <w:rsid w:val="004A3E94"/>
    <w:rsid w:val="004A6FF6"/>
    <w:rsid w:val="004A7CE8"/>
    <w:rsid w:val="004B367B"/>
    <w:rsid w:val="004B5B98"/>
    <w:rsid w:val="004B6825"/>
    <w:rsid w:val="004B6B64"/>
    <w:rsid w:val="004C0D0F"/>
    <w:rsid w:val="004C31E5"/>
    <w:rsid w:val="004C5B4D"/>
    <w:rsid w:val="004D18E2"/>
    <w:rsid w:val="004D58FA"/>
    <w:rsid w:val="004D5954"/>
    <w:rsid w:val="004E1D88"/>
    <w:rsid w:val="004E3936"/>
    <w:rsid w:val="004E3E77"/>
    <w:rsid w:val="004E4E9D"/>
    <w:rsid w:val="004E5149"/>
    <w:rsid w:val="004E6F52"/>
    <w:rsid w:val="004E77C7"/>
    <w:rsid w:val="004F3C07"/>
    <w:rsid w:val="004F3C25"/>
    <w:rsid w:val="004F6027"/>
    <w:rsid w:val="00502C0A"/>
    <w:rsid w:val="00503F22"/>
    <w:rsid w:val="00504B20"/>
    <w:rsid w:val="00506413"/>
    <w:rsid w:val="00507997"/>
    <w:rsid w:val="00507BF4"/>
    <w:rsid w:val="00513BC0"/>
    <w:rsid w:val="005144B8"/>
    <w:rsid w:val="005162CB"/>
    <w:rsid w:val="0051660B"/>
    <w:rsid w:val="00516F86"/>
    <w:rsid w:val="005206EF"/>
    <w:rsid w:val="005225CD"/>
    <w:rsid w:val="00524FEE"/>
    <w:rsid w:val="00527DCE"/>
    <w:rsid w:val="00531D30"/>
    <w:rsid w:val="00535681"/>
    <w:rsid w:val="0054205F"/>
    <w:rsid w:val="005424DD"/>
    <w:rsid w:val="00550218"/>
    <w:rsid w:val="00550FE2"/>
    <w:rsid w:val="00554FC9"/>
    <w:rsid w:val="00565292"/>
    <w:rsid w:val="005711CD"/>
    <w:rsid w:val="00573156"/>
    <w:rsid w:val="00581D99"/>
    <w:rsid w:val="005822CE"/>
    <w:rsid w:val="005826AA"/>
    <w:rsid w:val="00587024"/>
    <w:rsid w:val="00593EFE"/>
    <w:rsid w:val="00597589"/>
    <w:rsid w:val="005A3E9E"/>
    <w:rsid w:val="005A4E06"/>
    <w:rsid w:val="005A5283"/>
    <w:rsid w:val="005A5C53"/>
    <w:rsid w:val="005A6C38"/>
    <w:rsid w:val="005B0EE0"/>
    <w:rsid w:val="005B1099"/>
    <w:rsid w:val="005B4A6D"/>
    <w:rsid w:val="005B5290"/>
    <w:rsid w:val="005B7A6F"/>
    <w:rsid w:val="005C25FA"/>
    <w:rsid w:val="005C316D"/>
    <w:rsid w:val="005C353E"/>
    <w:rsid w:val="005C5270"/>
    <w:rsid w:val="005C5ACB"/>
    <w:rsid w:val="005C6E91"/>
    <w:rsid w:val="005D264D"/>
    <w:rsid w:val="005D74B7"/>
    <w:rsid w:val="005E1510"/>
    <w:rsid w:val="005E2ACC"/>
    <w:rsid w:val="005E67FA"/>
    <w:rsid w:val="005F3366"/>
    <w:rsid w:val="0060069E"/>
    <w:rsid w:val="006007E6"/>
    <w:rsid w:val="00601F6B"/>
    <w:rsid w:val="00603877"/>
    <w:rsid w:val="006042B4"/>
    <w:rsid w:val="00604FF2"/>
    <w:rsid w:val="006075E5"/>
    <w:rsid w:val="00610B35"/>
    <w:rsid w:val="00612677"/>
    <w:rsid w:val="00613FE1"/>
    <w:rsid w:val="0061713C"/>
    <w:rsid w:val="00622B3E"/>
    <w:rsid w:val="00624FBE"/>
    <w:rsid w:val="00625280"/>
    <w:rsid w:val="006425E6"/>
    <w:rsid w:val="006447C6"/>
    <w:rsid w:val="00646560"/>
    <w:rsid w:val="0065502C"/>
    <w:rsid w:val="00657FEB"/>
    <w:rsid w:val="00667606"/>
    <w:rsid w:val="00672374"/>
    <w:rsid w:val="00675288"/>
    <w:rsid w:val="00676012"/>
    <w:rsid w:val="00677984"/>
    <w:rsid w:val="00683025"/>
    <w:rsid w:val="006848B4"/>
    <w:rsid w:val="006849A2"/>
    <w:rsid w:val="00691A9E"/>
    <w:rsid w:val="006964B5"/>
    <w:rsid w:val="006A6B18"/>
    <w:rsid w:val="006C4211"/>
    <w:rsid w:val="006C6289"/>
    <w:rsid w:val="006C7A47"/>
    <w:rsid w:val="006D269C"/>
    <w:rsid w:val="006D333F"/>
    <w:rsid w:val="006D471B"/>
    <w:rsid w:val="006D5BC1"/>
    <w:rsid w:val="006E1E2C"/>
    <w:rsid w:val="006E459D"/>
    <w:rsid w:val="006E54EB"/>
    <w:rsid w:val="006E552D"/>
    <w:rsid w:val="006E68B8"/>
    <w:rsid w:val="006F5C9B"/>
    <w:rsid w:val="00700A14"/>
    <w:rsid w:val="0070407A"/>
    <w:rsid w:val="00704185"/>
    <w:rsid w:val="00707AEE"/>
    <w:rsid w:val="00713F8C"/>
    <w:rsid w:val="007156B4"/>
    <w:rsid w:val="007177D0"/>
    <w:rsid w:val="00721158"/>
    <w:rsid w:val="0072125C"/>
    <w:rsid w:val="00721EEA"/>
    <w:rsid w:val="00724AF7"/>
    <w:rsid w:val="00724C9E"/>
    <w:rsid w:val="00725AFF"/>
    <w:rsid w:val="00731C72"/>
    <w:rsid w:val="00734569"/>
    <w:rsid w:val="007347F5"/>
    <w:rsid w:val="007436AC"/>
    <w:rsid w:val="00744AA7"/>
    <w:rsid w:val="00756407"/>
    <w:rsid w:val="00760C5A"/>
    <w:rsid w:val="00760FC5"/>
    <w:rsid w:val="007629A2"/>
    <w:rsid w:val="0076784F"/>
    <w:rsid w:val="00772195"/>
    <w:rsid w:val="0077278C"/>
    <w:rsid w:val="00773395"/>
    <w:rsid w:val="00777005"/>
    <w:rsid w:val="0077778C"/>
    <w:rsid w:val="00781B70"/>
    <w:rsid w:val="0078494D"/>
    <w:rsid w:val="00787A03"/>
    <w:rsid w:val="00790025"/>
    <w:rsid w:val="0079037F"/>
    <w:rsid w:val="00792460"/>
    <w:rsid w:val="00794E01"/>
    <w:rsid w:val="0079745B"/>
    <w:rsid w:val="007A0872"/>
    <w:rsid w:val="007A3BD5"/>
    <w:rsid w:val="007A5E5D"/>
    <w:rsid w:val="007B4F74"/>
    <w:rsid w:val="007B6026"/>
    <w:rsid w:val="007B6AF7"/>
    <w:rsid w:val="007B7423"/>
    <w:rsid w:val="007C0DBC"/>
    <w:rsid w:val="007C3F17"/>
    <w:rsid w:val="007C63F1"/>
    <w:rsid w:val="007C68E8"/>
    <w:rsid w:val="007D2471"/>
    <w:rsid w:val="007D3394"/>
    <w:rsid w:val="007D5C57"/>
    <w:rsid w:val="007E049B"/>
    <w:rsid w:val="007E06B1"/>
    <w:rsid w:val="007E074E"/>
    <w:rsid w:val="007E1548"/>
    <w:rsid w:val="007E4CC1"/>
    <w:rsid w:val="007E6383"/>
    <w:rsid w:val="007E6A1B"/>
    <w:rsid w:val="007F33D9"/>
    <w:rsid w:val="007F76C5"/>
    <w:rsid w:val="0080036C"/>
    <w:rsid w:val="00805D13"/>
    <w:rsid w:val="008075F2"/>
    <w:rsid w:val="00807C2B"/>
    <w:rsid w:val="00813F7E"/>
    <w:rsid w:val="00816227"/>
    <w:rsid w:val="00816A1B"/>
    <w:rsid w:val="00820932"/>
    <w:rsid w:val="00831584"/>
    <w:rsid w:val="0083181B"/>
    <w:rsid w:val="00833107"/>
    <w:rsid w:val="008334EC"/>
    <w:rsid w:val="00833B73"/>
    <w:rsid w:val="008343C2"/>
    <w:rsid w:val="00837759"/>
    <w:rsid w:val="008413BC"/>
    <w:rsid w:val="00841F0F"/>
    <w:rsid w:val="008426CD"/>
    <w:rsid w:val="00843BAD"/>
    <w:rsid w:val="00846046"/>
    <w:rsid w:val="00847BD1"/>
    <w:rsid w:val="00850944"/>
    <w:rsid w:val="0085238D"/>
    <w:rsid w:val="008603BB"/>
    <w:rsid w:val="008632FD"/>
    <w:rsid w:val="00863CF4"/>
    <w:rsid w:val="008663B3"/>
    <w:rsid w:val="00874C51"/>
    <w:rsid w:val="0088699D"/>
    <w:rsid w:val="008913BA"/>
    <w:rsid w:val="008938BA"/>
    <w:rsid w:val="008965FF"/>
    <w:rsid w:val="0089703E"/>
    <w:rsid w:val="008A15CA"/>
    <w:rsid w:val="008A1BF7"/>
    <w:rsid w:val="008A2765"/>
    <w:rsid w:val="008A6FDD"/>
    <w:rsid w:val="008C25A3"/>
    <w:rsid w:val="008C39DE"/>
    <w:rsid w:val="008C3D93"/>
    <w:rsid w:val="008C4E50"/>
    <w:rsid w:val="008C63AC"/>
    <w:rsid w:val="008C66AF"/>
    <w:rsid w:val="008E00BB"/>
    <w:rsid w:val="008E2BCA"/>
    <w:rsid w:val="008E4A8F"/>
    <w:rsid w:val="008E5AD0"/>
    <w:rsid w:val="008E72FA"/>
    <w:rsid w:val="008F2611"/>
    <w:rsid w:val="008F61AA"/>
    <w:rsid w:val="008F6C7E"/>
    <w:rsid w:val="0090733D"/>
    <w:rsid w:val="00907BAD"/>
    <w:rsid w:val="00910B67"/>
    <w:rsid w:val="0091605A"/>
    <w:rsid w:val="009233E9"/>
    <w:rsid w:val="009243D6"/>
    <w:rsid w:val="009247C2"/>
    <w:rsid w:val="00930665"/>
    <w:rsid w:val="00934EBF"/>
    <w:rsid w:val="00935909"/>
    <w:rsid w:val="00936C25"/>
    <w:rsid w:val="00936C51"/>
    <w:rsid w:val="00951A79"/>
    <w:rsid w:val="00952258"/>
    <w:rsid w:val="00952D3B"/>
    <w:rsid w:val="00957280"/>
    <w:rsid w:val="0096375F"/>
    <w:rsid w:val="00965333"/>
    <w:rsid w:val="00966E43"/>
    <w:rsid w:val="00974E90"/>
    <w:rsid w:val="009774F0"/>
    <w:rsid w:val="00977606"/>
    <w:rsid w:val="009778A5"/>
    <w:rsid w:val="009839A3"/>
    <w:rsid w:val="00984368"/>
    <w:rsid w:val="00991D6F"/>
    <w:rsid w:val="009945F6"/>
    <w:rsid w:val="009948D6"/>
    <w:rsid w:val="00995BE8"/>
    <w:rsid w:val="00996E4A"/>
    <w:rsid w:val="009A0A6F"/>
    <w:rsid w:val="009A0B15"/>
    <w:rsid w:val="009A5121"/>
    <w:rsid w:val="009A7C02"/>
    <w:rsid w:val="009B2C98"/>
    <w:rsid w:val="009B7AD2"/>
    <w:rsid w:val="009C6E74"/>
    <w:rsid w:val="009D69BE"/>
    <w:rsid w:val="009E0738"/>
    <w:rsid w:val="009E2511"/>
    <w:rsid w:val="009F0C9B"/>
    <w:rsid w:val="009F6251"/>
    <w:rsid w:val="00A036A0"/>
    <w:rsid w:val="00A058C0"/>
    <w:rsid w:val="00A0789E"/>
    <w:rsid w:val="00A103FA"/>
    <w:rsid w:val="00A11BB9"/>
    <w:rsid w:val="00A1373B"/>
    <w:rsid w:val="00A13CC8"/>
    <w:rsid w:val="00A13D26"/>
    <w:rsid w:val="00A15ECE"/>
    <w:rsid w:val="00A210C2"/>
    <w:rsid w:val="00A24A73"/>
    <w:rsid w:val="00A27707"/>
    <w:rsid w:val="00A27DE0"/>
    <w:rsid w:val="00A322AE"/>
    <w:rsid w:val="00A33980"/>
    <w:rsid w:val="00A3747E"/>
    <w:rsid w:val="00A37D0B"/>
    <w:rsid w:val="00A415B1"/>
    <w:rsid w:val="00A438E9"/>
    <w:rsid w:val="00A5021E"/>
    <w:rsid w:val="00A54B55"/>
    <w:rsid w:val="00A55512"/>
    <w:rsid w:val="00A57C3D"/>
    <w:rsid w:val="00A631A1"/>
    <w:rsid w:val="00A64C8E"/>
    <w:rsid w:val="00A65543"/>
    <w:rsid w:val="00A66A93"/>
    <w:rsid w:val="00A77C8B"/>
    <w:rsid w:val="00A80538"/>
    <w:rsid w:val="00A80B14"/>
    <w:rsid w:val="00A81A6D"/>
    <w:rsid w:val="00A8494D"/>
    <w:rsid w:val="00A85764"/>
    <w:rsid w:val="00A85D9C"/>
    <w:rsid w:val="00A8618E"/>
    <w:rsid w:val="00A87F12"/>
    <w:rsid w:val="00A900E8"/>
    <w:rsid w:val="00A92742"/>
    <w:rsid w:val="00A940C9"/>
    <w:rsid w:val="00A96599"/>
    <w:rsid w:val="00A976E0"/>
    <w:rsid w:val="00AA250C"/>
    <w:rsid w:val="00AA55D5"/>
    <w:rsid w:val="00AA6584"/>
    <w:rsid w:val="00AA680E"/>
    <w:rsid w:val="00AB0097"/>
    <w:rsid w:val="00AB02F3"/>
    <w:rsid w:val="00AB3DC1"/>
    <w:rsid w:val="00AB7B56"/>
    <w:rsid w:val="00AC1307"/>
    <w:rsid w:val="00AC24D0"/>
    <w:rsid w:val="00AC5368"/>
    <w:rsid w:val="00AD1AA2"/>
    <w:rsid w:val="00AD471D"/>
    <w:rsid w:val="00AE338E"/>
    <w:rsid w:val="00AE4345"/>
    <w:rsid w:val="00AE4F8C"/>
    <w:rsid w:val="00AE5C8B"/>
    <w:rsid w:val="00AE79BB"/>
    <w:rsid w:val="00AF07A0"/>
    <w:rsid w:val="00AF1A4F"/>
    <w:rsid w:val="00AF33B4"/>
    <w:rsid w:val="00AF3D43"/>
    <w:rsid w:val="00AF6EF6"/>
    <w:rsid w:val="00B0180B"/>
    <w:rsid w:val="00B061C1"/>
    <w:rsid w:val="00B10C3B"/>
    <w:rsid w:val="00B14952"/>
    <w:rsid w:val="00B1515E"/>
    <w:rsid w:val="00B22C53"/>
    <w:rsid w:val="00B23CDC"/>
    <w:rsid w:val="00B31A8D"/>
    <w:rsid w:val="00B32749"/>
    <w:rsid w:val="00B441BA"/>
    <w:rsid w:val="00B50057"/>
    <w:rsid w:val="00B537F2"/>
    <w:rsid w:val="00B554E0"/>
    <w:rsid w:val="00B56315"/>
    <w:rsid w:val="00B56A6B"/>
    <w:rsid w:val="00B5730B"/>
    <w:rsid w:val="00B575DB"/>
    <w:rsid w:val="00B65C6F"/>
    <w:rsid w:val="00B70614"/>
    <w:rsid w:val="00B8025D"/>
    <w:rsid w:val="00B83365"/>
    <w:rsid w:val="00B83648"/>
    <w:rsid w:val="00B84FAA"/>
    <w:rsid w:val="00B91A2C"/>
    <w:rsid w:val="00B94AB3"/>
    <w:rsid w:val="00B973E7"/>
    <w:rsid w:val="00B97A7B"/>
    <w:rsid w:val="00BA02C4"/>
    <w:rsid w:val="00BA06BA"/>
    <w:rsid w:val="00BA4C01"/>
    <w:rsid w:val="00BA6865"/>
    <w:rsid w:val="00BB1B59"/>
    <w:rsid w:val="00BB2F30"/>
    <w:rsid w:val="00BB4B43"/>
    <w:rsid w:val="00BB5B45"/>
    <w:rsid w:val="00BC2D62"/>
    <w:rsid w:val="00BC5E18"/>
    <w:rsid w:val="00BC63E9"/>
    <w:rsid w:val="00BD6472"/>
    <w:rsid w:val="00BE0127"/>
    <w:rsid w:val="00BE1312"/>
    <w:rsid w:val="00BE1D86"/>
    <w:rsid w:val="00BE3E7F"/>
    <w:rsid w:val="00BF0414"/>
    <w:rsid w:val="00BF3B1D"/>
    <w:rsid w:val="00BF4425"/>
    <w:rsid w:val="00BF4A35"/>
    <w:rsid w:val="00BF7234"/>
    <w:rsid w:val="00BF7D3A"/>
    <w:rsid w:val="00C00389"/>
    <w:rsid w:val="00C06863"/>
    <w:rsid w:val="00C11B3D"/>
    <w:rsid w:val="00C14D76"/>
    <w:rsid w:val="00C16B8B"/>
    <w:rsid w:val="00C20BD5"/>
    <w:rsid w:val="00C20C64"/>
    <w:rsid w:val="00C2139A"/>
    <w:rsid w:val="00C21D8C"/>
    <w:rsid w:val="00C239D3"/>
    <w:rsid w:val="00C325DD"/>
    <w:rsid w:val="00C34AD9"/>
    <w:rsid w:val="00C35E77"/>
    <w:rsid w:val="00C377B6"/>
    <w:rsid w:val="00C41F2B"/>
    <w:rsid w:val="00C44C51"/>
    <w:rsid w:val="00C478F0"/>
    <w:rsid w:val="00C527C2"/>
    <w:rsid w:val="00C53514"/>
    <w:rsid w:val="00C57AC1"/>
    <w:rsid w:val="00C57E3D"/>
    <w:rsid w:val="00C6041F"/>
    <w:rsid w:val="00C6719F"/>
    <w:rsid w:val="00C675FE"/>
    <w:rsid w:val="00C7147B"/>
    <w:rsid w:val="00C81602"/>
    <w:rsid w:val="00C81EAA"/>
    <w:rsid w:val="00C821DE"/>
    <w:rsid w:val="00C83761"/>
    <w:rsid w:val="00C84CDF"/>
    <w:rsid w:val="00C8587F"/>
    <w:rsid w:val="00C925EE"/>
    <w:rsid w:val="00C93E40"/>
    <w:rsid w:val="00C942D7"/>
    <w:rsid w:val="00C957C8"/>
    <w:rsid w:val="00CB1F8A"/>
    <w:rsid w:val="00CB3D2E"/>
    <w:rsid w:val="00CB5466"/>
    <w:rsid w:val="00CC2735"/>
    <w:rsid w:val="00CC3272"/>
    <w:rsid w:val="00CC38D9"/>
    <w:rsid w:val="00CC5335"/>
    <w:rsid w:val="00CC6276"/>
    <w:rsid w:val="00CC77BA"/>
    <w:rsid w:val="00CD046A"/>
    <w:rsid w:val="00CD0D89"/>
    <w:rsid w:val="00CD234D"/>
    <w:rsid w:val="00CD27CE"/>
    <w:rsid w:val="00CD2988"/>
    <w:rsid w:val="00CE4BFE"/>
    <w:rsid w:val="00CF0D22"/>
    <w:rsid w:val="00CF0FC9"/>
    <w:rsid w:val="00CF4AEB"/>
    <w:rsid w:val="00CF5B8E"/>
    <w:rsid w:val="00CF7B3F"/>
    <w:rsid w:val="00D00620"/>
    <w:rsid w:val="00D066B1"/>
    <w:rsid w:val="00D07597"/>
    <w:rsid w:val="00D219EB"/>
    <w:rsid w:val="00D21C3F"/>
    <w:rsid w:val="00D24D0E"/>
    <w:rsid w:val="00D337A6"/>
    <w:rsid w:val="00D438FB"/>
    <w:rsid w:val="00D45EFC"/>
    <w:rsid w:val="00D52363"/>
    <w:rsid w:val="00D539D7"/>
    <w:rsid w:val="00D54C51"/>
    <w:rsid w:val="00D55F09"/>
    <w:rsid w:val="00D62814"/>
    <w:rsid w:val="00D62FCC"/>
    <w:rsid w:val="00D64E53"/>
    <w:rsid w:val="00D70632"/>
    <w:rsid w:val="00D731DD"/>
    <w:rsid w:val="00D80C1F"/>
    <w:rsid w:val="00D856DB"/>
    <w:rsid w:val="00D87834"/>
    <w:rsid w:val="00DA031A"/>
    <w:rsid w:val="00DA2CD8"/>
    <w:rsid w:val="00DA590E"/>
    <w:rsid w:val="00DA7FEE"/>
    <w:rsid w:val="00DB7D81"/>
    <w:rsid w:val="00DC052D"/>
    <w:rsid w:val="00DC0975"/>
    <w:rsid w:val="00DC161B"/>
    <w:rsid w:val="00DC1C8F"/>
    <w:rsid w:val="00DC3885"/>
    <w:rsid w:val="00DC3B42"/>
    <w:rsid w:val="00DC6730"/>
    <w:rsid w:val="00DD07FB"/>
    <w:rsid w:val="00DD0B70"/>
    <w:rsid w:val="00DD444E"/>
    <w:rsid w:val="00DD5FA0"/>
    <w:rsid w:val="00DD6D72"/>
    <w:rsid w:val="00DE098D"/>
    <w:rsid w:val="00DE55FD"/>
    <w:rsid w:val="00DF19CE"/>
    <w:rsid w:val="00E10C06"/>
    <w:rsid w:val="00E117D2"/>
    <w:rsid w:val="00E12D88"/>
    <w:rsid w:val="00E17C73"/>
    <w:rsid w:val="00E208A2"/>
    <w:rsid w:val="00E212D7"/>
    <w:rsid w:val="00E26062"/>
    <w:rsid w:val="00E30C8F"/>
    <w:rsid w:val="00E34CA7"/>
    <w:rsid w:val="00E376E9"/>
    <w:rsid w:val="00E378FB"/>
    <w:rsid w:val="00E40C01"/>
    <w:rsid w:val="00E42B03"/>
    <w:rsid w:val="00E4715E"/>
    <w:rsid w:val="00E47B70"/>
    <w:rsid w:val="00E53981"/>
    <w:rsid w:val="00E56DEA"/>
    <w:rsid w:val="00E6546B"/>
    <w:rsid w:val="00E66295"/>
    <w:rsid w:val="00E66DF0"/>
    <w:rsid w:val="00E671EE"/>
    <w:rsid w:val="00E706B5"/>
    <w:rsid w:val="00E720CC"/>
    <w:rsid w:val="00E72501"/>
    <w:rsid w:val="00E72863"/>
    <w:rsid w:val="00E769BE"/>
    <w:rsid w:val="00E77A4A"/>
    <w:rsid w:val="00E80783"/>
    <w:rsid w:val="00E80FB6"/>
    <w:rsid w:val="00E81E03"/>
    <w:rsid w:val="00E866E4"/>
    <w:rsid w:val="00E90195"/>
    <w:rsid w:val="00E9237F"/>
    <w:rsid w:val="00E950FB"/>
    <w:rsid w:val="00EA0FE9"/>
    <w:rsid w:val="00EA1335"/>
    <w:rsid w:val="00EA4D02"/>
    <w:rsid w:val="00EA757B"/>
    <w:rsid w:val="00EB0DB1"/>
    <w:rsid w:val="00EB1B20"/>
    <w:rsid w:val="00EC4B3C"/>
    <w:rsid w:val="00EC793A"/>
    <w:rsid w:val="00ED1166"/>
    <w:rsid w:val="00ED2D5B"/>
    <w:rsid w:val="00ED4B4B"/>
    <w:rsid w:val="00ED52FB"/>
    <w:rsid w:val="00ED72B5"/>
    <w:rsid w:val="00ED75CA"/>
    <w:rsid w:val="00ED7F08"/>
    <w:rsid w:val="00EE2370"/>
    <w:rsid w:val="00EE2552"/>
    <w:rsid w:val="00EE4489"/>
    <w:rsid w:val="00EE4B7B"/>
    <w:rsid w:val="00EE5996"/>
    <w:rsid w:val="00EE7D8E"/>
    <w:rsid w:val="00EF16CC"/>
    <w:rsid w:val="00EF429C"/>
    <w:rsid w:val="00EF5050"/>
    <w:rsid w:val="00EF7312"/>
    <w:rsid w:val="00F0566C"/>
    <w:rsid w:val="00F068EE"/>
    <w:rsid w:val="00F12E3D"/>
    <w:rsid w:val="00F15685"/>
    <w:rsid w:val="00F17ADA"/>
    <w:rsid w:val="00F20257"/>
    <w:rsid w:val="00F21599"/>
    <w:rsid w:val="00F25803"/>
    <w:rsid w:val="00F26019"/>
    <w:rsid w:val="00F26069"/>
    <w:rsid w:val="00F2679C"/>
    <w:rsid w:val="00F30553"/>
    <w:rsid w:val="00F3708F"/>
    <w:rsid w:val="00F4130A"/>
    <w:rsid w:val="00F43F4B"/>
    <w:rsid w:val="00F4748E"/>
    <w:rsid w:val="00F6197B"/>
    <w:rsid w:val="00F6401F"/>
    <w:rsid w:val="00F7331F"/>
    <w:rsid w:val="00F825E9"/>
    <w:rsid w:val="00F857B2"/>
    <w:rsid w:val="00F93036"/>
    <w:rsid w:val="00F9630E"/>
    <w:rsid w:val="00FA37CD"/>
    <w:rsid w:val="00FB68DC"/>
    <w:rsid w:val="00FC0413"/>
    <w:rsid w:val="00FC160F"/>
    <w:rsid w:val="00FC4984"/>
    <w:rsid w:val="00FC5881"/>
    <w:rsid w:val="00FC5BF6"/>
    <w:rsid w:val="00FC60B7"/>
    <w:rsid w:val="00FD1303"/>
    <w:rsid w:val="00FD6E78"/>
    <w:rsid w:val="00FE06F8"/>
    <w:rsid w:val="00FE218A"/>
    <w:rsid w:val="00FF1AB1"/>
    <w:rsid w:val="00FF4708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86A203"/>
  <w15:chartTrackingRefBased/>
  <w15:docId w15:val="{527C39C5-A842-4DDD-B628-B052DEF2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197B"/>
    <w:pPr>
      <w:spacing w:line="25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816AB"/>
    <w:pPr>
      <w:keepNext/>
      <w:tabs>
        <w:tab w:val="decimal" w:leader="dot" w:pos="9072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816AB"/>
    <w:pPr>
      <w:keepNext/>
      <w:keepLines/>
      <w:spacing w:before="12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4816A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816AB"/>
    <w:pPr>
      <w:keepNext/>
      <w:spacing w:before="180" w:after="12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qFormat/>
    <w:rsid w:val="0002456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uiPriority w:val="99"/>
    <w:rsid w:val="0002456D"/>
    <w:rPr>
      <w:rFonts w:ascii="Arial" w:hAnsi="Arial" w:cs="Calibri"/>
      <w:sz w:val="18"/>
      <w:lang w:val="en-GB"/>
    </w:rPr>
  </w:style>
  <w:style w:type="paragraph" w:styleId="Funotentext">
    <w:name w:val="footnote text"/>
    <w:basedOn w:val="Standard"/>
    <w:link w:val="FunotentextZchn"/>
    <w:semiHidden/>
    <w:rsid w:val="004816AB"/>
    <w:pPr>
      <w:ind w:left="340" w:hanging="340"/>
    </w:pPr>
    <w:rPr>
      <w:rFonts w:ascii="Times New Roman" w:hAnsi="Times New Roman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816AB"/>
    <w:rPr>
      <w:rFonts w:ascii="Times New Roman" w:eastAsia="PMingLiU" w:hAnsi="Times New Roman" w:cs="Times New Roman"/>
      <w:sz w:val="16"/>
      <w:szCs w:val="20"/>
      <w:lang w:eastAsia="zh-TW"/>
    </w:rPr>
  </w:style>
  <w:style w:type="character" w:styleId="Funotenzeichen">
    <w:name w:val="footnote reference"/>
    <w:uiPriority w:val="99"/>
    <w:rsid w:val="0036776C"/>
    <w:rPr>
      <w:caps w:val="0"/>
      <w:smallCaps w:val="0"/>
      <w:strike w:val="0"/>
      <w:dstrike w:val="0"/>
      <w:vanish w:val="0"/>
      <w:position w:val="6"/>
      <w:sz w:val="14"/>
      <w:vertAlign w:val="superscript"/>
    </w:rPr>
  </w:style>
  <w:style w:type="paragraph" w:customStyle="1" w:styleId="Klein">
    <w:name w:val="Klein"/>
    <w:basedOn w:val="Standard"/>
    <w:rsid w:val="004816AB"/>
    <w:rPr>
      <w:sz w:val="16"/>
    </w:rPr>
  </w:style>
  <w:style w:type="paragraph" w:customStyle="1" w:styleId="Manuskript">
    <w:name w:val="Manuskript"/>
    <w:basedOn w:val="Standard"/>
    <w:rsid w:val="0036776C"/>
    <w:pPr>
      <w:spacing w:after="60" w:line="240" w:lineRule="auto"/>
    </w:pPr>
    <w:rPr>
      <w:rFonts w:ascii="Times New Roman" w:hAnsi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4816AB"/>
    <w:rPr>
      <w:rFonts w:ascii="Arial" w:eastAsia="PMingLiU" w:hAnsi="Arial" w:cs="Times New Roman"/>
      <w:b/>
      <w:bCs/>
      <w:sz w:val="28"/>
      <w:szCs w:val="20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4816AB"/>
    <w:rPr>
      <w:rFonts w:ascii="Arial" w:eastAsia="PMingLiU" w:hAnsi="Arial" w:cs="Times New Roman"/>
      <w:b/>
      <w:sz w:val="24"/>
      <w:szCs w:val="20"/>
      <w:lang w:eastAsia="zh-TW"/>
    </w:rPr>
  </w:style>
  <w:style w:type="character" w:customStyle="1" w:styleId="berschrift3Zchn">
    <w:name w:val="Überschrift 3 Zchn"/>
    <w:basedOn w:val="Absatz-Standardschriftart"/>
    <w:link w:val="berschrift3"/>
    <w:rsid w:val="004816AB"/>
    <w:rPr>
      <w:rFonts w:ascii="Arial" w:eastAsia="PMingLiU" w:hAnsi="Arial" w:cs="Times New Roman"/>
      <w:b/>
      <w:sz w:val="20"/>
      <w:szCs w:val="20"/>
      <w:lang w:eastAsia="zh-TW"/>
    </w:rPr>
  </w:style>
  <w:style w:type="character" w:customStyle="1" w:styleId="berschrift4Zchn">
    <w:name w:val="Überschrift 4 Zchn"/>
    <w:basedOn w:val="Absatz-Standardschriftart"/>
    <w:link w:val="berschrift4"/>
    <w:rsid w:val="004816AB"/>
    <w:rPr>
      <w:rFonts w:ascii="Times New Roman" w:eastAsia="PMingLiU" w:hAnsi="Times New Roman" w:cs="Times New Roman"/>
      <w:b/>
      <w:bCs/>
      <w:sz w:val="20"/>
      <w:szCs w:val="28"/>
      <w:lang w:eastAsia="zh-TW"/>
    </w:rPr>
  </w:style>
  <w:style w:type="paragraph" w:styleId="Listenabsatz">
    <w:name w:val="List Paragraph"/>
    <w:basedOn w:val="Standard"/>
    <w:uiPriority w:val="34"/>
    <w:qFormat/>
    <w:rsid w:val="00232F92"/>
    <w:pPr>
      <w:spacing w:after="0" w:line="240" w:lineRule="auto"/>
      <w:ind w:left="720"/>
      <w:textAlignment w:val="baseline"/>
    </w:pPr>
    <w:rPr>
      <w:rFonts w:eastAsia="Times New Roman" w:cs="Times New Roman"/>
      <w:sz w:val="24"/>
      <w:szCs w:val="20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9F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C9B"/>
    <w:rPr>
      <w:rFonts w:ascii="Arial" w:hAnsi="Arial"/>
      <w:sz w:val="20"/>
    </w:rPr>
  </w:style>
  <w:style w:type="character" w:styleId="Hervorhebung">
    <w:name w:val="Emphasis"/>
    <w:basedOn w:val="Absatz-Standardschriftart"/>
    <w:uiPriority w:val="20"/>
    <w:qFormat/>
    <w:rsid w:val="007F33D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0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0C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0C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0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0C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0C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43BAD"/>
    <w:rPr>
      <w:color w:val="0000FF"/>
      <w:u w:val="single"/>
    </w:rPr>
  </w:style>
  <w:style w:type="paragraph" w:customStyle="1" w:styleId="Paragraph">
    <w:name w:val="Paragraph"/>
    <w:basedOn w:val="Listenabsatz"/>
    <w:qFormat/>
    <w:rsid w:val="0072125C"/>
    <w:pPr>
      <w:numPr>
        <w:numId w:val="4"/>
      </w:numPr>
      <w:spacing w:before="240" w:after="240"/>
      <w:ind w:left="714" w:hanging="357"/>
    </w:pPr>
    <w:rPr>
      <w:b/>
      <w:sz w:val="22"/>
    </w:rPr>
  </w:style>
  <w:style w:type="paragraph" w:styleId="Textkrper">
    <w:name w:val="Body Text"/>
    <w:basedOn w:val="Standard"/>
    <w:link w:val="TextkrperZchn"/>
    <w:rsid w:val="00BC5E18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C5E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Default">
    <w:name w:val="WW-Default"/>
    <w:rsid w:val="00BC5E18"/>
    <w:pPr>
      <w:widowControl w:val="0"/>
      <w:suppressAutoHyphens/>
      <w:autoSpaceDE w:val="0"/>
      <w:spacing w:after="0" w:line="240" w:lineRule="auto"/>
    </w:pPr>
    <w:rPr>
      <w:rFonts w:ascii="JCAGKK+Arial" w:eastAsia="Arial" w:hAnsi="JCAGKK+Arial" w:cs="JCAGKK+Arial"/>
      <w:color w:val="000000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rsid w:val="00BC5E18"/>
    <w:pPr>
      <w:suppressAutoHyphens/>
      <w:spacing w:after="120" w:line="320" w:lineRule="exact"/>
      <w:ind w:left="283"/>
    </w:pPr>
    <w:rPr>
      <w:rFonts w:eastAsia="Times New Roman" w:cs="Times New Roman"/>
      <w:bCs/>
      <w:color w:val="000000"/>
      <w:sz w:val="22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C5E18"/>
    <w:rPr>
      <w:rFonts w:ascii="Arial" w:eastAsia="Times New Roman" w:hAnsi="Arial" w:cs="Times New Roman"/>
      <w:bCs/>
      <w:color w:val="000000"/>
      <w:szCs w:val="24"/>
      <w:lang w:eastAsia="ar-SA"/>
    </w:rPr>
  </w:style>
  <w:style w:type="character" w:customStyle="1" w:styleId="flyout-content-data">
    <w:name w:val="flyout-content-data"/>
    <w:basedOn w:val="Absatz-Standardschriftart"/>
    <w:rsid w:val="00610B35"/>
  </w:style>
  <w:style w:type="paragraph" w:styleId="StandardWeb">
    <w:name w:val="Normal (Web)"/>
    <w:basedOn w:val="Standard"/>
    <w:uiPriority w:val="99"/>
    <w:unhideWhenUsed/>
    <w:rsid w:val="00CF0FC9"/>
    <w:pPr>
      <w:spacing w:before="100" w:beforeAutospacing="1" w:after="100" w:afterAutospacing="1"/>
      <w:jc w:val="left"/>
    </w:pPr>
  </w:style>
  <w:style w:type="character" w:styleId="Platzhaltertext">
    <w:name w:val="Placeholder Text"/>
    <w:basedOn w:val="Absatz-Standardschriftart"/>
    <w:uiPriority w:val="99"/>
    <w:semiHidden/>
    <w:rsid w:val="00613FE1"/>
    <w:rPr>
      <w:color w:val="808080"/>
    </w:rPr>
  </w:style>
  <w:style w:type="character" w:customStyle="1" w:styleId="markedcontent">
    <w:name w:val="markedcontent"/>
    <w:basedOn w:val="Absatz-Standardschriftart"/>
    <w:rsid w:val="003F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1E4FCE3CC498B900D7B41F56B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B444-D057-4B57-91C5-4D63A9D30F6C}"/>
      </w:docPartPr>
      <w:docPartBody>
        <w:p w:rsidR="00F81ADF" w:rsidRDefault="00DF2F1D" w:rsidP="00DF2F1D">
          <w:pPr>
            <w:pStyle w:val="BED1E4FCE3CC498B900D7B41F56B7A7A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434C138E2402B8F1A0A3749EAF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FDDE-8645-46E7-AA6A-8F0F1FA76734}"/>
      </w:docPartPr>
      <w:docPartBody>
        <w:p w:rsidR="00F81ADF" w:rsidRDefault="00DF2F1D" w:rsidP="00DF2F1D">
          <w:pPr>
            <w:pStyle w:val="AAB434C138E2402B8F1A0A3749EAFEC3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AA0048DB840658D0AFBA88818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44034-B0EF-452C-8E73-ABFDA45575E4}"/>
      </w:docPartPr>
      <w:docPartBody>
        <w:p w:rsidR="00F81ADF" w:rsidRDefault="00DF2F1D" w:rsidP="00DF2F1D">
          <w:pPr>
            <w:pStyle w:val="C7EAA0048DB840658D0AFBA8881807BF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0A757E672C4A2BB437A185BD2CE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667DB-B352-4224-916C-B8E13048A78F}"/>
      </w:docPartPr>
      <w:docPartBody>
        <w:p w:rsidR="00F81ADF" w:rsidRDefault="00DF2F1D" w:rsidP="00DF2F1D">
          <w:pPr>
            <w:pStyle w:val="2A0A757E672C4A2BB437A185BD2CEB5F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AF2BABA86147AE954F00971857C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D7561-8F49-4006-BDB5-E86D72B99E6D}"/>
      </w:docPartPr>
      <w:docPartBody>
        <w:p w:rsidR="00DF2E23" w:rsidRDefault="001613DC" w:rsidP="001613DC">
          <w:pPr>
            <w:pStyle w:val="6EAF2BABA86147AE954F00971857C8C2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55A53BD05945C1BF1CFA31EC2BB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39C3F-65FA-4705-A494-87F35243CD98}"/>
      </w:docPartPr>
      <w:docPartBody>
        <w:p w:rsidR="00DF2E23" w:rsidRDefault="001613DC" w:rsidP="001613DC">
          <w:pPr>
            <w:pStyle w:val="7555A53BD05945C1BF1CFA31EC2BB25E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BC20643EE4311A579648F908AB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37D87-AF0B-40E6-AF57-235554FF31A8}"/>
      </w:docPartPr>
      <w:docPartBody>
        <w:p w:rsidR="00DF2E23" w:rsidRDefault="001613DC" w:rsidP="001613DC">
          <w:pPr>
            <w:pStyle w:val="38DBC20643EE4311A579648F908ABB00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4859FD2A99439E8940337EB13BA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D0B56-77B3-4F30-9879-187897E43C3B}"/>
      </w:docPartPr>
      <w:docPartBody>
        <w:p w:rsidR="00EC55F2" w:rsidRDefault="00D91326" w:rsidP="00D91326">
          <w:pPr>
            <w:pStyle w:val="CF4859FD2A99439E8940337EB13BABF5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3F4AADD1944B89D14B3F3A9328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81598-655C-4F95-803B-CC99CC33C4E4}"/>
      </w:docPartPr>
      <w:docPartBody>
        <w:p w:rsidR="00303798" w:rsidRDefault="00EC55F2" w:rsidP="00EC55F2">
          <w:pPr>
            <w:pStyle w:val="F1A3F4AADD1944B89D14B3F3A9328F90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F5334F3BA4C64A59BF2269C92F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A63B8-0902-4EC8-8695-951C5759354C}"/>
      </w:docPartPr>
      <w:docPartBody>
        <w:p w:rsidR="00E41556" w:rsidRDefault="00303798" w:rsidP="00303798">
          <w:pPr>
            <w:pStyle w:val="F8DF5334F3BA4C64A59BF2269C92F2F7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3A5C2C90F468C903B4C0821EBC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30277-FD81-4633-B024-B8DE6F4B4639}"/>
      </w:docPartPr>
      <w:docPartBody>
        <w:p w:rsidR="00E41556" w:rsidRDefault="00303798" w:rsidP="00303798">
          <w:pPr>
            <w:pStyle w:val="C533A5C2C90F468C903B4C0821EBC90D"/>
          </w:pPr>
          <w:r w:rsidRPr="00DE32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CAGKK+Arial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1D"/>
    <w:rsid w:val="001613DC"/>
    <w:rsid w:val="003031E4"/>
    <w:rsid w:val="00303798"/>
    <w:rsid w:val="0051488D"/>
    <w:rsid w:val="00680301"/>
    <w:rsid w:val="00783F23"/>
    <w:rsid w:val="00BE6876"/>
    <w:rsid w:val="00C2290F"/>
    <w:rsid w:val="00D91326"/>
    <w:rsid w:val="00DF2E23"/>
    <w:rsid w:val="00DF2F1D"/>
    <w:rsid w:val="00E41556"/>
    <w:rsid w:val="00EC55F2"/>
    <w:rsid w:val="00F8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798"/>
    <w:rPr>
      <w:color w:val="808080"/>
    </w:rPr>
  </w:style>
  <w:style w:type="paragraph" w:customStyle="1" w:styleId="BED1E4FCE3CC498B900D7B41F56B7A7A">
    <w:name w:val="BED1E4FCE3CC498B900D7B41F56B7A7A"/>
    <w:rsid w:val="00DF2F1D"/>
  </w:style>
  <w:style w:type="paragraph" w:customStyle="1" w:styleId="AAB434C138E2402B8F1A0A3749EAFEC3">
    <w:name w:val="AAB434C138E2402B8F1A0A3749EAFEC3"/>
    <w:rsid w:val="00DF2F1D"/>
  </w:style>
  <w:style w:type="paragraph" w:customStyle="1" w:styleId="4629DB2E019440FA9C2C32B4E79B9127">
    <w:name w:val="4629DB2E019440FA9C2C32B4E79B9127"/>
    <w:rsid w:val="00DF2F1D"/>
  </w:style>
  <w:style w:type="paragraph" w:customStyle="1" w:styleId="C7EAA0048DB840658D0AFBA8881807BF">
    <w:name w:val="C7EAA0048DB840658D0AFBA8881807BF"/>
    <w:rsid w:val="00DF2F1D"/>
  </w:style>
  <w:style w:type="paragraph" w:customStyle="1" w:styleId="2A0A757E672C4A2BB437A185BD2CEB5F">
    <w:name w:val="2A0A757E672C4A2BB437A185BD2CEB5F"/>
    <w:rsid w:val="00DF2F1D"/>
  </w:style>
  <w:style w:type="paragraph" w:customStyle="1" w:styleId="85439D85197149BEB28E74E6EEDAC953">
    <w:name w:val="85439D85197149BEB28E74E6EEDAC953"/>
    <w:rsid w:val="00DF2F1D"/>
  </w:style>
  <w:style w:type="paragraph" w:customStyle="1" w:styleId="B1A8491C61154484B69F33431464C62B">
    <w:name w:val="B1A8491C61154484B69F33431464C62B"/>
    <w:rsid w:val="00DF2F1D"/>
  </w:style>
  <w:style w:type="paragraph" w:customStyle="1" w:styleId="24530583330A40D39EAB02CA9A09557B">
    <w:name w:val="24530583330A40D39EAB02CA9A09557B"/>
    <w:rsid w:val="00DF2F1D"/>
  </w:style>
  <w:style w:type="paragraph" w:customStyle="1" w:styleId="D189D6D39CB647D487E10A0242622385">
    <w:name w:val="D189D6D39CB647D487E10A0242622385"/>
    <w:rsid w:val="00DF2F1D"/>
  </w:style>
  <w:style w:type="paragraph" w:customStyle="1" w:styleId="CC7E4D857B67460097EC35F7E92FC975">
    <w:name w:val="CC7E4D857B67460097EC35F7E92FC975"/>
    <w:rsid w:val="00DF2F1D"/>
  </w:style>
  <w:style w:type="paragraph" w:customStyle="1" w:styleId="ED3F07667E87422DAE57DEB781569463">
    <w:name w:val="ED3F07667E87422DAE57DEB781569463"/>
    <w:rsid w:val="00DF2F1D"/>
  </w:style>
  <w:style w:type="paragraph" w:customStyle="1" w:styleId="B953F8ED62BD4949A5339C382F2F2ED1">
    <w:name w:val="B953F8ED62BD4949A5339C382F2F2ED1"/>
    <w:rsid w:val="00DF2F1D"/>
  </w:style>
  <w:style w:type="paragraph" w:customStyle="1" w:styleId="2FB74EFE03B3497A9E3783031F8E3543">
    <w:name w:val="2FB74EFE03B3497A9E3783031F8E3543"/>
    <w:rsid w:val="00DF2F1D"/>
  </w:style>
  <w:style w:type="paragraph" w:customStyle="1" w:styleId="59A813209CEF49DCB512C7C9357FBC17">
    <w:name w:val="59A813209CEF49DCB512C7C9357FBC17"/>
    <w:rsid w:val="00DF2F1D"/>
  </w:style>
  <w:style w:type="paragraph" w:customStyle="1" w:styleId="51163C7647A6485AA7A246E4E9154DA4">
    <w:name w:val="51163C7647A6485AA7A246E4E9154DA4"/>
    <w:rsid w:val="00DF2F1D"/>
  </w:style>
  <w:style w:type="paragraph" w:customStyle="1" w:styleId="A870AA7CF4874938BAD548EB5BC9647E">
    <w:name w:val="A870AA7CF4874938BAD548EB5BC9647E"/>
    <w:rsid w:val="00DF2F1D"/>
  </w:style>
  <w:style w:type="paragraph" w:customStyle="1" w:styleId="31307B8B934A4DEBB58C1DB632BFE71B">
    <w:name w:val="31307B8B934A4DEBB58C1DB632BFE71B"/>
    <w:rsid w:val="00DF2F1D"/>
  </w:style>
  <w:style w:type="paragraph" w:customStyle="1" w:styleId="4DC2B3D16D8A4DE5AADCAF6CEE92B753">
    <w:name w:val="4DC2B3D16D8A4DE5AADCAF6CEE92B753"/>
    <w:rsid w:val="00DF2F1D"/>
  </w:style>
  <w:style w:type="paragraph" w:customStyle="1" w:styleId="A5022C54BF3646739AC46B6EC10FA653">
    <w:name w:val="A5022C54BF3646739AC46B6EC10FA653"/>
    <w:rsid w:val="00DF2F1D"/>
  </w:style>
  <w:style w:type="paragraph" w:customStyle="1" w:styleId="95959D70063D4B18A629FD8DC3EA07A5">
    <w:name w:val="95959D70063D4B18A629FD8DC3EA07A5"/>
    <w:rsid w:val="00DF2F1D"/>
  </w:style>
  <w:style w:type="paragraph" w:customStyle="1" w:styleId="8DAEC6FC9A7E411DAF4982F451F7EBFA">
    <w:name w:val="8DAEC6FC9A7E411DAF4982F451F7EBFA"/>
    <w:rsid w:val="00DF2F1D"/>
  </w:style>
  <w:style w:type="paragraph" w:customStyle="1" w:styleId="92180A03204F466B82AA47D87E17F672">
    <w:name w:val="92180A03204F466B82AA47D87E17F672"/>
    <w:rsid w:val="001613DC"/>
  </w:style>
  <w:style w:type="paragraph" w:customStyle="1" w:styleId="6EAF2BABA86147AE954F00971857C8C2">
    <w:name w:val="6EAF2BABA86147AE954F00971857C8C2"/>
    <w:rsid w:val="001613DC"/>
  </w:style>
  <w:style w:type="paragraph" w:customStyle="1" w:styleId="7555A53BD05945C1BF1CFA31EC2BB25E">
    <w:name w:val="7555A53BD05945C1BF1CFA31EC2BB25E"/>
    <w:rsid w:val="001613DC"/>
  </w:style>
  <w:style w:type="paragraph" w:customStyle="1" w:styleId="38DBC20643EE4311A579648F908ABB00">
    <w:name w:val="38DBC20643EE4311A579648F908ABB00"/>
    <w:rsid w:val="001613DC"/>
  </w:style>
  <w:style w:type="paragraph" w:customStyle="1" w:styleId="6677A778AA0D4EB69167A7644BCB9D96">
    <w:name w:val="6677A778AA0D4EB69167A7644BCB9D96"/>
    <w:rsid w:val="001613DC"/>
  </w:style>
  <w:style w:type="paragraph" w:customStyle="1" w:styleId="1D18C31FE76C4F72BD1DDE7062A15773">
    <w:name w:val="1D18C31FE76C4F72BD1DDE7062A15773"/>
    <w:rsid w:val="001613DC"/>
  </w:style>
  <w:style w:type="paragraph" w:customStyle="1" w:styleId="ED00B33573EC4CCDBC6F3BBD536A8BBF">
    <w:name w:val="ED00B33573EC4CCDBC6F3BBD536A8BBF"/>
    <w:rsid w:val="001613DC"/>
  </w:style>
  <w:style w:type="paragraph" w:customStyle="1" w:styleId="826807EBA036400EAAD8DBEC0034668D">
    <w:name w:val="826807EBA036400EAAD8DBEC0034668D"/>
    <w:rsid w:val="001613DC"/>
  </w:style>
  <w:style w:type="paragraph" w:customStyle="1" w:styleId="EF0D532E1B4347D09EA1799048EB4166">
    <w:name w:val="EF0D532E1B4347D09EA1799048EB4166"/>
    <w:rsid w:val="001613DC"/>
  </w:style>
  <w:style w:type="paragraph" w:customStyle="1" w:styleId="1D8AFEE5910D4944953F47C66787BD80">
    <w:name w:val="1D8AFEE5910D4944953F47C66787BD80"/>
    <w:rsid w:val="001613DC"/>
  </w:style>
  <w:style w:type="paragraph" w:customStyle="1" w:styleId="68C7A1BA091E4EC79CBE6130C6E9B8DC">
    <w:name w:val="68C7A1BA091E4EC79CBE6130C6E9B8DC"/>
    <w:rsid w:val="001613DC"/>
  </w:style>
  <w:style w:type="paragraph" w:customStyle="1" w:styleId="2543A3E798C54A17926E35EFB89377A1">
    <w:name w:val="2543A3E798C54A17926E35EFB89377A1"/>
    <w:rsid w:val="001613DC"/>
  </w:style>
  <w:style w:type="paragraph" w:customStyle="1" w:styleId="321023E218A742B297959A64CF462159">
    <w:name w:val="321023E218A742B297959A64CF462159"/>
    <w:rsid w:val="001613DC"/>
  </w:style>
  <w:style w:type="paragraph" w:customStyle="1" w:styleId="CF4859FD2A99439E8940337EB13BABF5">
    <w:name w:val="CF4859FD2A99439E8940337EB13BABF5"/>
    <w:rsid w:val="00D91326"/>
  </w:style>
  <w:style w:type="paragraph" w:customStyle="1" w:styleId="F1A3F4AADD1944B89D14B3F3A9328F90">
    <w:name w:val="F1A3F4AADD1944B89D14B3F3A9328F90"/>
    <w:rsid w:val="00EC55F2"/>
  </w:style>
  <w:style w:type="paragraph" w:customStyle="1" w:styleId="BE43D65613F44AF2910F9E8F2B59C1FC">
    <w:name w:val="BE43D65613F44AF2910F9E8F2B59C1FC"/>
    <w:rsid w:val="00303798"/>
  </w:style>
  <w:style w:type="paragraph" w:customStyle="1" w:styleId="67667D454FFF4A6492F48FB3A0C396DE">
    <w:name w:val="67667D454FFF4A6492F48FB3A0C396DE"/>
    <w:rsid w:val="00303798"/>
  </w:style>
  <w:style w:type="paragraph" w:customStyle="1" w:styleId="BF580019FDC343B5AD22782A4BCBB47D">
    <w:name w:val="BF580019FDC343B5AD22782A4BCBB47D"/>
    <w:rsid w:val="00303798"/>
  </w:style>
  <w:style w:type="paragraph" w:customStyle="1" w:styleId="03115CE012834FF8A9D63803C311E47E">
    <w:name w:val="03115CE012834FF8A9D63803C311E47E"/>
    <w:rsid w:val="00303798"/>
  </w:style>
  <w:style w:type="paragraph" w:customStyle="1" w:styleId="5F28D956118C4ED69A002A8504839419">
    <w:name w:val="5F28D956118C4ED69A002A8504839419"/>
    <w:rsid w:val="00303798"/>
  </w:style>
  <w:style w:type="paragraph" w:customStyle="1" w:styleId="F8DF5334F3BA4C64A59BF2269C92F2F7">
    <w:name w:val="F8DF5334F3BA4C64A59BF2269C92F2F7"/>
    <w:rsid w:val="00303798"/>
  </w:style>
  <w:style w:type="paragraph" w:customStyle="1" w:styleId="58A2B8F272BF4DAFA1CB6BB520144326">
    <w:name w:val="58A2B8F272BF4DAFA1CB6BB520144326"/>
    <w:rsid w:val="00303798"/>
  </w:style>
  <w:style w:type="paragraph" w:customStyle="1" w:styleId="C533A5C2C90F468C903B4C0821EBC90D">
    <w:name w:val="C533A5C2C90F468C903B4C0821EBC90D"/>
    <w:rsid w:val="00303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1DA-6A0A-4E73-B372-3E4C6E94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</dc:creator>
  <cp:keywords/>
  <dc:description/>
  <cp:lastModifiedBy>Cord Pagenstecher</cp:lastModifiedBy>
  <cp:revision>2</cp:revision>
  <cp:lastPrinted>2021-05-10T09:26:00Z</cp:lastPrinted>
  <dcterms:created xsi:type="dcterms:W3CDTF">2023-07-11T15:24:00Z</dcterms:created>
  <dcterms:modified xsi:type="dcterms:W3CDTF">2023-07-11T15:24:00Z</dcterms:modified>
</cp:coreProperties>
</file>